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45A7" w14:textId="22D46997" w:rsidR="00BB5D89" w:rsidRDefault="004A6628" w:rsidP="00D00F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377AB0E7" wp14:editId="78D00582">
            <wp:extent cx="2683517" cy="914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30" cy="92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3792E" w14:textId="77777777" w:rsidR="00D00F9E" w:rsidRDefault="00D00F9E" w:rsidP="00D00F9E">
      <w:pPr>
        <w:jc w:val="center"/>
        <w:rPr>
          <w:rFonts w:ascii="Arial" w:hAnsi="Arial" w:cs="Arial"/>
          <w:b/>
          <w:sz w:val="28"/>
          <w:szCs w:val="28"/>
        </w:rPr>
      </w:pPr>
    </w:p>
    <w:p w14:paraId="54AA319C" w14:textId="77777777" w:rsidR="00A33610" w:rsidRPr="00F22812" w:rsidRDefault="00FE328D" w:rsidP="00BD0E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E MOROLONG LOCAL MUNICIPALITY</w:t>
      </w:r>
    </w:p>
    <w:p w14:paraId="203E1513" w14:textId="77777777" w:rsidR="00A33610" w:rsidRPr="00F22812" w:rsidRDefault="00A33610" w:rsidP="00EC7656">
      <w:pPr>
        <w:jc w:val="center"/>
        <w:rPr>
          <w:rFonts w:ascii="Arial" w:hAnsi="Arial" w:cs="Arial"/>
          <w:b/>
          <w:sz w:val="28"/>
          <w:szCs w:val="28"/>
        </w:rPr>
      </w:pPr>
      <w:r w:rsidRPr="00F22812">
        <w:rPr>
          <w:rFonts w:ascii="Arial" w:hAnsi="Arial" w:cs="Arial"/>
          <w:b/>
          <w:sz w:val="28"/>
          <w:szCs w:val="28"/>
        </w:rPr>
        <w:t>INVITATION FOR PROSPECTIVE BIDDERS</w:t>
      </w:r>
    </w:p>
    <w:p w14:paraId="08BB46DB" w14:textId="68AF375E" w:rsidR="00A33610" w:rsidRPr="00F22812" w:rsidRDefault="00A33610" w:rsidP="00EC7656">
      <w:pPr>
        <w:jc w:val="center"/>
        <w:rPr>
          <w:rFonts w:ascii="Arial" w:hAnsi="Arial" w:cs="Arial"/>
          <w:b/>
          <w:sz w:val="24"/>
          <w:szCs w:val="24"/>
        </w:rPr>
      </w:pPr>
      <w:r w:rsidRPr="00F22812">
        <w:rPr>
          <w:rFonts w:ascii="Arial" w:hAnsi="Arial" w:cs="Arial"/>
          <w:b/>
          <w:sz w:val="24"/>
          <w:szCs w:val="24"/>
        </w:rPr>
        <w:t>Prospective service providers with proven track record are invited to tender as follows:</w:t>
      </w:r>
    </w:p>
    <w:tbl>
      <w:tblPr>
        <w:tblStyle w:val="TableGrid"/>
        <w:tblW w:w="155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8"/>
        <w:gridCol w:w="3600"/>
        <w:gridCol w:w="990"/>
        <w:gridCol w:w="2070"/>
        <w:gridCol w:w="1620"/>
        <w:gridCol w:w="1620"/>
        <w:gridCol w:w="1080"/>
        <w:gridCol w:w="3240"/>
      </w:tblGrid>
      <w:tr w:rsidR="005900C9" w:rsidRPr="00D00F9E" w14:paraId="494BA6AE" w14:textId="77777777" w:rsidTr="00E94F3C">
        <w:tc>
          <w:tcPr>
            <w:tcW w:w="1368" w:type="dxa"/>
            <w:vAlign w:val="center"/>
          </w:tcPr>
          <w:p w14:paraId="139A07F1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No.</w:t>
            </w:r>
          </w:p>
        </w:tc>
        <w:tc>
          <w:tcPr>
            <w:tcW w:w="3600" w:type="dxa"/>
            <w:vAlign w:val="center"/>
          </w:tcPr>
          <w:p w14:paraId="172F6DDD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id Description</w:t>
            </w:r>
          </w:p>
        </w:tc>
        <w:tc>
          <w:tcPr>
            <w:tcW w:w="990" w:type="dxa"/>
            <w:vAlign w:val="center"/>
          </w:tcPr>
          <w:p w14:paraId="11966B70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IDB Grading</w:t>
            </w:r>
          </w:p>
        </w:tc>
        <w:tc>
          <w:tcPr>
            <w:tcW w:w="2070" w:type="dxa"/>
            <w:vAlign w:val="center"/>
          </w:tcPr>
          <w:p w14:paraId="52A46B59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Availability of Documents &amp; Non-Refundable Fee</w:t>
            </w:r>
          </w:p>
        </w:tc>
        <w:tc>
          <w:tcPr>
            <w:tcW w:w="1620" w:type="dxa"/>
            <w:vAlign w:val="center"/>
          </w:tcPr>
          <w:p w14:paraId="08B71000" w14:textId="77777777" w:rsidR="00741F39" w:rsidRPr="00D00F9E" w:rsidRDefault="00741F39" w:rsidP="00741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Briefing /</w:t>
            </w:r>
            <w:r w:rsidR="00934F90" w:rsidRPr="00D00F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0F9E">
              <w:rPr>
                <w:rFonts w:ascii="Arial" w:hAnsi="Arial" w:cs="Arial"/>
                <w:b/>
                <w:sz w:val="20"/>
                <w:szCs w:val="20"/>
              </w:rPr>
              <w:t>Site Inspection Date Time and Venue</w:t>
            </w:r>
          </w:p>
        </w:tc>
        <w:tc>
          <w:tcPr>
            <w:tcW w:w="1620" w:type="dxa"/>
            <w:vAlign w:val="center"/>
          </w:tcPr>
          <w:p w14:paraId="71ED7B3B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1080" w:type="dxa"/>
            <w:vAlign w:val="center"/>
          </w:tcPr>
          <w:p w14:paraId="3E9D7F38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Points System</w:t>
            </w:r>
          </w:p>
        </w:tc>
        <w:tc>
          <w:tcPr>
            <w:tcW w:w="3240" w:type="dxa"/>
            <w:vAlign w:val="center"/>
          </w:tcPr>
          <w:p w14:paraId="3B2659B1" w14:textId="77777777" w:rsidR="00741F39" w:rsidRPr="00D00F9E" w:rsidRDefault="00741F39" w:rsidP="00F228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sz w:val="20"/>
                <w:szCs w:val="20"/>
              </w:rPr>
              <w:t>Contact Person for Technical Enquiries</w:t>
            </w:r>
          </w:p>
        </w:tc>
      </w:tr>
      <w:tr w:rsidR="00D00F9E" w:rsidRPr="00D00F9E" w14:paraId="01D49B52" w14:textId="77777777" w:rsidTr="00E94F3C">
        <w:tc>
          <w:tcPr>
            <w:tcW w:w="1368" w:type="dxa"/>
            <w:vAlign w:val="center"/>
          </w:tcPr>
          <w:p w14:paraId="1DF146D6" w14:textId="6F2A8980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  <w:b/>
                <w:color w:val="FF0000"/>
              </w:rPr>
              <w:t>B210-2021</w:t>
            </w:r>
          </w:p>
        </w:tc>
        <w:tc>
          <w:tcPr>
            <w:tcW w:w="3600" w:type="dxa"/>
            <w:vAlign w:val="center"/>
          </w:tcPr>
          <w:p w14:paraId="4C373803" w14:textId="1D432439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REQUEST FOR PROVISION OF SECURITY SERVICES (3 YEARS PERIOD)</w:t>
            </w:r>
          </w:p>
        </w:tc>
        <w:tc>
          <w:tcPr>
            <w:tcW w:w="990" w:type="dxa"/>
            <w:vAlign w:val="center"/>
          </w:tcPr>
          <w:p w14:paraId="7D6CB4BC" w14:textId="6D53CDBB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E5E94D8" w14:textId="5DD916E0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  <w:vAlign w:val="center"/>
          </w:tcPr>
          <w:p w14:paraId="1D8108C0" w14:textId="2BB98AE8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0F9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A395EE6" w14:textId="109489EF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0F9E">
              <w:rPr>
                <w:rFonts w:ascii="Arial" w:hAnsi="Arial" w:cs="Arial"/>
              </w:rPr>
              <w:t>Tuesday, 18 January 202</w:t>
            </w:r>
            <w:r>
              <w:rPr>
                <w:rFonts w:ascii="Arial" w:hAnsi="Arial" w:cs="Arial"/>
              </w:rPr>
              <w:t>2</w:t>
            </w:r>
            <w:r w:rsidRPr="00D00F9E">
              <w:rPr>
                <w:rFonts w:ascii="Arial" w:hAnsi="Arial" w:cs="Arial"/>
              </w:rPr>
              <w:t xml:space="preserve"> at 12h00</w:t>
            </w:r>
          </w:p>
        </w:tc>
        <w:tc>
          <w:tcPr>
            <w:tcW w:w="1080" w:type="dxa"/>
            <w:vAlign w:val="center"/>
          </w:tcPr>
          <w:p w14:paraId="05FAA3C1" w14:textId="1208EA4C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0F9E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vAlign w:val="center"/>
          </w:tcPr>
          <w:p w14:paraId="46D03AD2" w14:textId="0A8415E0" w:rsidR="00E94F3C" w:rsidRDefault="00D00F9E" w:rsidP="00D00F9E">
            <w:pPr>
              <w:jc w:val="center"/>
              <w:rPr>
                <w:rFonts w:ascii="Arial" w:hAnsi="Arial" w:cs="Arial"/>
              </w:rPr>
            </w:pPr>
            <w:r w:rsidRPr="00D00F9E">
              <w:rPr>
                <w:rFonts w:ascii="Arial" w:hAnsi="Arial" w:cs="Arial"/>
              </w:rPr>
              <w:t xml:space="preserve">Corporate Services Director: Mr. T. Gopetse at (053) 773 9300 </w:t>
            </w:r>
            <w:r w:rsidR="00E94F3C" w:rsidRPr="00D00F9E">
              <w:rPr>
                <w:rFonts w:ascii="Arial" w:hAnsi="Arial" w:cs="Arial"/>
              </w:rPr>
              <w:t>/</w:t>
            </w:r>
            <w:r w:rsidR="00E94F3C">
              <w:rPr>
                <w:rFonts w:ascii="Arial" w:hAnsi="Arial" w:cs="Arial"/>
              </w:rPr>
              <w:t xml:space="preserve"> (082) 820 1559</w:t>
            </w:r>
          </w:p>
          <w:p w14:paraId="7B68E2E0" w14:textId="1F1A1625" w:rsidR="00D00F9E" w:rsidRPr="00D00F9E" w:rsidRDefault="00D00F9E" w:rsidP="00D00F9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0F9E">
              <w:rPr>
                <w:rFonts w:ascii="Arial" w:hAnsi="Arial" w:cs="Arial"/>
              </w:rPr>
              <w:t>registry@joemorolong.gov.za</w:t>
            </w:r>
          </w:p>
        </w:tc>
      </w:tr>
      <w:tr w:rsidR="00D00F9E" w:rsidRPr="00851212" w14:paraId="4126AC4C" w14:textId="77777777" w:rsidTr="00E94F3C">
        <w:trPr>
          <w:trHeight w:val="1016"/>
        </w:trPr>
        <w:tc>
          <w:tcPr>
            <w:tcW w:w="1368" w:type="dxa"/>
            <w:vAlign w:val="center"/>
          </w:tcPr>
          <w:p w14:paraId="764630B5" w14:textId="21F520A0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bookmarkStart w:id="0" w:name="Bids"/>
            <w:bookmarkStart w:id="1" w:name="_Hlk88204635"/>
            <w:bookmarkEnd w:id="0"/>
            <w:r w:rsidRPr="00851212">
              <w:rPr>
                <w:rFonts w:ascii="Arial" w:hAnsi="Arial" w:cs="Arial"/>
                <w:b/>
                <w:color w:val="FF0000"/>
              </w:rPr>
              <w:t>B211-2021</w:t>
            </w:r>
          </w:p>
        </w:tc>
        <w:tc>
          <w:tcPr>
            <w:tcW w:w="3600" w:type="dxa"/>
            <w:vAlign w:val="center"/>
          </w:tcPr>
          <w:p w14:paraId="2F7B28AE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RE ADVERT- SUPPLY AND DELIVERY OF IT EQUIPMENT (</w:t>
            </w:r>
          </w:p>
          <w:p w14:paraId="65BDB1CE" w14:textId="3C62A5B0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ONCE OFF)</w:t>
            </w:r>
          </w:p>
          <w:p w14:paraId="7DC7853D" w14:textId="480E401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A4F6E2B" w14:textId="19FA4C4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</w:tcPr>
          <w:p w14:paraId="04424EF4" w14:textId="4E072EF5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849</w:t>
            </w:r>
          </w:p>
        </w:tc>
        <w:tc>
          <w:tcPr>
            <w:tcW w:w="1620" w:type="dxa"/>
            <w:vAlign w:val="center"/>
          </w:tcPr>
          <w:p w14:paraId="7EDB8642" w14:textId="6DF27596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6BA84D7" w14:textId="3C7BE66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4 December 2021 at 12h00</w:t>
            </w:r>
          </w:p>
        </w:tc>
        <w:tc>
          <w:tcPr>
            <w:tcW w:w="1080" w:type="dxa"/>
            <w:vAlign w:val="center"/>
          </w:tcPr>
          <w:p w14:paraId="7C871779" w14:textId="593EF4E9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vAlign w:val="center"/>
          </w:tcPr>
          <w:p w14:paraId="5193F1FE" w14:textId="3FAA3D41" w:rsidR="00E94F3C" w:rsidRPr="00851212" w:rsidRDefault="00E94F3C" w:rsidP="00E94F3C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Corporate Services Director: Mr. T. Gopetse at (053) 773 9300 / (082) 820 1559</w:t>
            </w:r>
          </w:p>
          <w:p w14:paraId="659C8852" w14:textId="33B77338" w:rsidR="00D00F9E" w:rsidRPr="00851212" w:rsidRDefault="00E94F3C" w:rsidP="00E94F3C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registry@joemorolong.gov.za</w:t>
            </w:r>
          </w:p>
        </w:tc>
      </w:tr>
      <w:bookmarkEnd w:id="1"/>
      <w:tr w:rsidR="00D00F9E" w:rsidRPr="00851212" w14:paraId="3FA5145B" w14:textId="77777777" w:rsidTr="0063427A">
        <w:trPr>
          <w:trHeight w:val="1016"/>
        </w:trPr>
        <w:tc>
          <w:tcPr>
            <w:tcW w:w="1368" w:type="dxa"/>
            <w:vAlign w:val="center"/>
          </w:tcPr>
          <w:p w14:paraId="607AB98B" w14:textId="4AB6FA5A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t>B212-2021</w:t>
            </w:r>
          </w:p>
        </w:tc>
        <w:tc>
          <w:tcPr>
            <w:tcW w:w="3600" w:type="dxa"/>
            <w:vAlign w:val="center"/>
          </w:tcPr>
          <w:p w14:paraId="5F2CE3DC" w14:textId="627D9FAD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  <w:bCs/>
              </w:rPr>
              <w:t xml:space="preserve">SUPPLY AND DELIVERY </w:t>
            </w:r>
            <w:r w:rsidR="00851212" w:rsidRPr="00851212">
              <w:rPr>
                <w:rFonts w:ascii="Arial" w:hAnsi="Arial" w:cs="Arial"/>
                <w:bCs/>
              </w:rPr>
              <w:t xml:space="preserve">OF FUEL </w:t>
            </w:r>
            <w:r w:rsidRPr="00851212">
              <w:rPr>
                <w:rFonts w:ascii="Arial" w:hAnsi="Arial" w:cs="Arial"/>
                <w:bCs/>
              </w:rPr>
              <w:t>AND FUEL MANAGEMENT SYSTEM (3 YEARS PERIOD)</w:t>
            </w:r>
            <w:r w:rsidRPr="00851212">
              <w:rPr>
                <w:rFonts w:ascii="Arial" w:hAnsi="Arial" w:cs="Arial"/>
                <w:bCs/>
                <w:spacing w:val="-13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82E4B02" w14:textId="103AE62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</w:tcPr>
          <w:p w14:paraId="03006EA3" w14:textId="7B6A94E6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</w:tcPr>
          <w:p w14:paraId="4AA05FE3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42A10DB3" w14:textId="6FDB4985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797657F" w14:textId="3CE722B2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8 January 2022 at 12h00</w:t>
            </w:r>
          </w:p>
        </w:tc>
        <w:tc>
          <w:tcPr>
            <w:tcW w:w="1080" w:type="dxa"/>
            <w:vAlign w:val="center"/>
          </w:tcPr>
          <w:p w14:paraId="461D7EF8" w14:textId="0E25BFC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49CD505" w14:textId="4B973DC1" w:rsidR="00D00F9E" w:rsidRPr="00851212" w:rsidRDefault="00E94F3C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/ (079) 552 9563 registry@joemorolong.gov.za</w:t>
            </w:r>
          </w:p>
        </w:tc>
      </w:tr>
      <w:tr w:rsidR="00D00F9E" w:rsidRPr="00851212" w14:paraId="340064CB" w14:textId="77777777" w:rsidTr="00851212">
        <w:trPr>
          <w:trHeight w:val="1016"/>
        </w:trPr>
        <w:tc>
          <w:tcPr>
            <w:tcW w:w="1368" w:type="dxa"/>
            <w:shd w:val="clear" w:color="auto" w:fill="FFFFFF" w:themeFill="background1"/>
            <w:vAlign w:val="center"/>
          </w:tcPr>
          <w:p w14:paraId="6802EB4B" w14:textId="3A9BC750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t>B213-2021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5309922F" w14:textId="06EB4B24" w:rsidR="00D00F9E" w:rsidRPr="00851212" w:rsidRDefault="00D00F9E" w:rsidP="00D00F9E">
            <w:pPr>
              <w:jc w:val="center"/>
              <w:rPr>
                <w:rFonts w:ascii="Arial" w:hAnsi="Arial" w:cs="Arial"/>
                <w:bCs/>
              </w:rPr>
            </w:pPr>
            <w:r w:rsidRPr="00851212">
              <w:rPr>
                <w:rFonts w:ascii="Arial" w:hAnsi="Arial" w:cs="Arial"/>
              </w:rPr>
              <w:t xml:space="preserve">RE ADVERT- REQUEST FOR PROFESSIONAL LABORATORY SERVICES (3 YEARS PERIOD) </w:t>
            </w:r>
          </w:p>
        </w:tc>
        <w:tc>
          <w:tcPr>
            <w:tcW w:w="990" w:type="dxa"/>
            <w:vAlign w:val="center"/>
          </w:tcPr>
          <w:p w14:paraId="313A022C" w14:textId="0FD2D40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</w:tcPr>
          <w:p w14:paraId="19721772" w14:textId="79CEE3F9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849.00</w:t>
            </w:r>
          </w:p>
        </w:tc>
        <w:tc>
          <w:tcPr>
            <w:tcW w:w="1620" w:type="dxa"/>
          </w:tcPr>
          <w:p w14:paraId="70DC119F" w14:textId="77777777" w:rsidR="00851212" w:rsidRPr="00851212" w:rsidRDefault="00851212" w:rsidP="00D00F9E">
            <w:pPr>
              <w:jc w:val="center"/>
              <w:rPr>
                <w:rFonts w:ascii="Arial" w:hAnsi="Arial" w:cs="Arial"/>
              </w:rPr>
            </w:pPr>
          </w:p>
          <w:p w14:paraId="48FA3280" w14:textId="08639F1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41703A48" w14:textId="49EDFD04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4 December 2021 at 12h00</w:t>
            </w:r>
          </w:p>
        </w:tc>
        <w:tc>
          <w:tcPr>
            <w:tcW w:w="1080" w:type="dxa"/>
            <w:vAlign w:val="center"/>
          </w:tcPr>
          <w:p w14:paraId="0978B793" w14:textId="593C11A2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0/2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7272697" w14:textId="5DCED766" w:rsidR="00D00F9E" w:rsidRPr="00851212" w:rsidRDefault="00E94F3C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/ (079) 552 9563 registry@joemorolong.gov.za</w:t>
            </w:r>
          </w:p>
        </w:tc>
      </w:tr>
      <w:tr w:rsidR="00D00F9E" w:rsidRPr="00851212" w14:paraId="400031AB" w14:textId="77777777" w:rsidTr="0063427A">
        <w:trPr>
          <w:trHeight w:val="1151"/>
        </w:trPr>
        <w:tc>
          <w:tcPr>
            <w:tcW w:w="1368" w:type="dxa"/>
            <w:vAlign w:val="center"/>
          </w:tcPr>
          <w:p w14:paraId="03F11BD4" w14:textId="1E6D980C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lastRenderedPageBreak/>
              <w:t>B214-2021</w:t>
            </w:r>
          </w:p>
        </w:tc>
        <w:tc>
          <w:tcPr>
            <w:tcW w:w="3600" w:type="dxa"/>
            <w:vAlign w:val="center"/>
          </w:tcPr>
          <w:p w14:paraId="0128143B" w14:textId="54FD96E3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 xml:space="preserve">RE ADVERT- PANEL OF CONTRACTORS FOR THE PROVISION OF CONSTRUCTION SERVICES FOR RURAL ROADS PROJECTS </w:t>
            </w:r>
          </w:p>
          <w:p w14:paraId="53C55248" w14:textId="799CC0A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(3 YEARS PERIOD)</w:t>
            </w:r>
          </w:p>
        </w:tc>
        <w:tc>
          <w:tcPr>
            <w:tcW w:w="990" w:type="dxa"/>
            <w:vAlign w:val="center"/>
          </w:tcPr>
          <w:p w14:paraId="53F26BD2" w14:textId="0D9881E4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7CE or Higher</w:t>
            </w:r>
          </w:p>
        </w:tc>
        <w:tc>
          <w:tcPr>
            <w:tcW w:w="2070" w:type="dxa"/>
          </w:tcPr>
          <w:p w14:paraId="20E6EF8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161F4510" w14:textId="5AD7B92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</w:tcPr>
          <w:p w14:paraId="5045F1D1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019D06CF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48A92E42" w14:textId="265AB9F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</w:tcPr>
          <w:p w14:paraId="53ECEBF7" w14:textId="77777777" w:rsidR="0063427A" w:rsidRPr="00851212" w:rsidRDefault="0063427A" w:rsidP="00D00F9E">
            <w:pPr>
              <w:jc w:val="center"/>
              <w:rPr>
                <w:rFonts w:ascii="Arial" w:hAnsi="Arial" w:cs="Arial"/>
              </w:rPr>
            </w:pPr>
          </w:p>
          <w:p w14:paraId="1D6083B4" w14:textId="7F1B432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8 January 2022 at 12h00</w:t>
            </w:r>
          </w:p>
        </w:tc>
        <w:tc>
          <w:tcPr>
            <w:tcW w:w="1080" w:type="dxa"/>
            <w:vAlign w:val="center"/>
          </w:tcPr>
          <w:p w14:paraId="1AA94F2F" w14:textId="3CA6C7C8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90/1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C4F79CA" w14:textId="022DD0F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</w:t>
            </w:r>
            <w:r w:rsidR="00E94F3C" w:rsidRPr="00851212">
              <w:rPr>
                <w:rFonts w:ascii="Arial" w:hAnsi="Arial" w:cs="Arial"/>
              </w:rPr>
              <w:t>/ (079) 552 9563</w:t>
            </w:r>
            <w:r w:rsidRPr="00851212">
              <w:rPr>
                <w:rFonts w:ascii="Arial" w:hAnsi="Arial" w:cs="Arial"/>
              </w:rPr>
              <w:t xml:space="preserve"> registry@joemorolong.gov.za</w:t>
            </w:r>
          </w:p>
        </w:tc>
      </w:tr>
      <w:tr w:rsidR="00D00F9E" w:rsidRPr="00851212" w14:paraId="40C9F358" w14:textId="77777777" w:rsidTr="0063427A">
        <w:trPr>
          <w:trHeight w:val="1070"/>
        </w:trPr>
        <w:tc>
          <w:tcPr>
            <w:tcW w:w="1368" w:type="dxa"/>
            <w:vAlign w:val="center"/>
          </w:tcPr>
          <w:p w14:paraId="627E4D8D" w14:textId="4C0818FB" w:rsidR="00D00F9E" w:rsidRPr="00851212" w:rsidRDefault="00D00F9E" w:rsidP="00D00F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1212">
              <w:rPr>
                <w:rFonts w:ascii="Arial" w:hAnsi="Arial" w:cs="Arial"/>
                <w:b/>
                <w:color w:val="FF0000"/>
              </w:rPr>
              <w:t>B215-2020</w:t>
            </w:r>
          </w:p>
        </w:tc>
        <w:tc>
          <w:tcPr>
            <w:tcW w:w="3600" w:type="dxa"/>
            <w:vAlign w:val="center"/>
          </w:tcPr>
          <w:p w14:paraId="3F407825" w14:textId="2C692ACC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RE ADVERT- PANEL OF CONTRACTORS FOR THE PROVISION OF CONSTRUCTION OF WATER STORAGE, RETICULATION AND EQUIPPING OF BOREHOLE SERVICES FOR RURAL WATER PROJECTS</w:t>
            </w:r>
          </w:p>
          <w:p w14:paraId="227211A9" w14:textId="274E07B3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(3 YEARS PERIOD)</w:t>
            </w:r>
          </w:p>
        </w:tc>
        <w:tc>
          <w:tcPr>
            <w:tcW w:w="990" w:type="dxa"/>
            <w:vAlign w:val="center"/>
          </w:tcPr>
          <w:p w14:paraId="0D1C4867" w14:textId="07021136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8CE or Higher</w:t>
            </w:r>
          </w:p>
        </w:tc>
        <w:tc>
          <w:tcPr>
            <w:tcW w:w="2070" w:type="dxa"/>
          </w:tcPr>
          <w:p w14:paraId="23858EFB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68A89D65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11126040" w14:textId="55CB05C1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Monday, 29 November 2021 at 08h00 for R1 284</w:t>
            </w:r>
          </w:p>
        </w:tc>
        <w:tc>
          <w:tcPr>
            <w:tcW w:w="1620" w:type="dxa"/>
          </w:tcPr>
          <w:p w14:paraId="249CFAA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605E48F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06C8A7BD" w14:textId="77777777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</w:p>
          <w:p w14:paraId="09034002" w14:textId="1C2306CD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189C3CF4" w14:textId="77777777" w:rsidR="0063427A" w:rsidRPr="00851212" w:rsidRDefault="0063427A" w:rsidP="00D00F9E">
            <w:pPr>
              <w:jc w:val="center"/>
              <w:rPr>
                <w:rFonts w:ascii="Arial" w:hAnsi="Arial" w:cs="Arial"/>
              </w:rPr>
            </w:pPr>
          </w:p>
          <w:p w14:paraId="3A202AEB" w14:textId="77777777" w:rsidR="0063427A" w:rsidRPr="00851212" w:rsidRDefault="0063427A" w:rsidP="00D00F9E">
            <w:pPr>
              <w:jc w:val="center"/>
              <w:rPr>
                <w:rFonts w:ascii="Arial" w:hAnsi="Arial" w:cs="Arial"/>
              </w:rPr>
            </w:pPr>
          </w:p>
          <w:p w14:paraId="5CBB4E83" w14:textId="3CDB0A1F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uesday, 18 January 2022 at 12h00</w:t>
            </w:r>
          </w:p>
        </w:tc>
        <w:tc>
          <w:tcPr>
            <w:tcW w:w="1080" w:type="dxa"/>
            <w:vAlign w:val="center"/>
          </w:tcPr>
          <w:p w14:paraId="18BFE3DD" w14:textId="46428E09" w:rsidR="00D00F9E" w:rsidRPr="00851212" w:rsidRDefault="00D00F9E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90/10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4955AD2" w14:textId="1A41C0E1" w:rsidR="00D00F9E" w:rsidRPr="00851212" w:rsidRDefault="00E94F3C" w:rsidP="00D00F9E">
            <w:pPr>
              <w:jc w:val="center"/>
              <w:rPr>
                <w:rFonts w:ascii="Arial" w:hAnsi="Arial" w:cs="Arial"/>
              </w:rPr>
            </w:pPr>
            <w:r w:rsidRPr="00851212">
              <w:rPr>
                <w:rFonts w:ascii="Arial" w:hAnsi="Arial" w:cs="Arial"/>
              </w:rPr>
              <w:t>Technical Director: Mr. L. Moinwe at (053) 773 9300/ (079) 552 9563 registry@joemorolong.gov.za</w:t>
            </w:r>
          </w:p>
        </w:tc>
      </w:tr>
    </w:tbl>
    <w:p w14:paraId="0C8952FC" w14:textId="77777777" w:rsidR="00294899" w:rsidRPr="00851212" w:rsidRDefault="00294899" w:rsidP="007F10A5">
      <w:pPr>
        <w:jc w:val="both"/>
        <w:rPr>
          <w:rFonts w:ascii="Arial" w:hAnsi="Arial" w:cs="Arial"/>
          <w:sz w:val="20"/>
          <w:szCs w:val="20"/>
        </w:rPr>
      </w:pPr>
    </w:p>
    <w:p w14:paraId="15808047" w14:textId="39E339F3" w:rsidR="007048DD" w:rsidRPr="00851212" w:rsidRDefault="00A67C23" w:rsidP="00BD0E57">
      <w:pPr>
        <w:ind w:left="-567"/>
        <w:jc w:val="both"/>
        <w:rPr>
          <w:rFonts w:ascii="Arial" w:hAnsi="Arial" w:cs="Arial"/>
          <w:b/>
        </w:rPr>
      </w:pPr>
      <w:r w:rsidRPr="00851212">
        <w:rPr>
          <w:rFonts w:ascii="Arial" w:hAnsi="Arial" w:cs="Arial"/>
        </w:rPr>
        <w:t xml:space="preserve">Minimum </w:t>
      </w:r>
      <w:r w:rsidR="00AF36C3" w:rsidRPr="00851212">
        <w:rPr>
          <w:rFonts w:ascii="Arial" w:hAnsi="Arial" w:cs="Arial"/>
        </w:rPr>
        <w:t>Specifications and other conditions are detailed in the bid documents.</w:t>
      </w:r>
      <w:r w:rsidR="00ED6C79" w:rsidRPr="00851212">
        <w:rPr>
          <w:rFonts w:ascii="Arial" w:hAnsi="Arial" w:cs="Arial"/>
        </w:rPr>
        <w:t xml:space="preserve"> </w:t>
      </w:r>
      <w:r w:rsidR="008E660B" w:rsidRPr="00851212">
        <w:rPr>
          <w:rFonts w:ascii="Arial" w:hAnsi="Arial" w:cs="Arial"/>
        </w:rPr>
        <w:t xml:space="preserve">Bid documents with detailed bid specifications and detailed information are obtainable at the </w:t>
      </w:r>
      <w:r w:rsidR="00FE328D" w:rsidRPr="00851212">
        <w:rPr>
          <w:rFonts w:ascii="Arial" w:hAnsi="Arial" w:cs="Arial"/>
        </w:rPr>
        <w:t xml:space="preserve">Cashiers </w:t>
      </w:r>
      <w:r w:rsidR="00D00F9E" w:rsidRPr="00851212">
        <w:rPr>
          <w:rFonts w:ascii="Arial" w:hAnsi="Arial" w:cs="Arial"/>
        </w:rPr>
        <w:t>O</w:t>
      </w:r>
      <w:r w:rsidR="00FE328D" w:rsidRPr="00851212">
        <w:rPr>
          <w:rFonts w:ascii="Arial" w:hAnsi="Arial" w:cs="Arial"/>
        </w:rPr>
        <w:t>ffice in the Finance Department</w:t>
      </w:r>
      <w:r w:rsidR="008E660B" w:rsidRPr="00851212">
        <w:rPr>
          <w:rFonts w:ascii="Arial" w:hAnsi="Arial" w:cs="Arial"/>
        </w:rPr>
        <w:t xml:space="preserve"> (office hours: </w:t>
      </w:r>
      <w:r w:rsidR="00FE328D" w:rsidRPr="00851212">
        <w:rPr>
          <w:rFonts w:ascii="Arial" w:hAnsi="Arial" w:cs="Arial"/>
        </w:rPr>
        <w:t>Monday to Friday 07h30 to 16h15</w:t>
      </w:r>
      <w:r w:rsidR="008E660B" w:rsidRPr="00851212">
        <w:rPr>
          <w:rFonts w:ascii="Arial" w:hAnsi="Arial" w:cs="Arial"/>
        </w:rPr>
        <w:t xml:space="preserve">) of the </w:t>
      </w:r>
      <w:r w:rsidR="00FE328D" w:rsidRPr="00851212">
        <w:rPr>
          <w:rFonts w:ascii="Arial" w:hAnsi="Arial" w:cs="Arial"/>
        </w:rPr>
        <w:t>Joe Morolong Local Municipality</w:t>
      </w:r>
      <w:r w:rsidR="008E660B" w:rsidRPr="00851212">
        <w:rPr>
          <w:rFonts w:ascii="Arial" w:hAnsi="Arial" w:cs="Arial"/>
        </w:rPr>
        <w:t xml:space="preserve">, </w:t>
      </w:r>
      <w:r w:rsidR="00FE328D" w:rsidRPr="00851212">
        <w:rPr>
          <w:rFonts w:ascii="Arial" w:hAnsi="Arial" w:cs="Arial"/>
        </w:rPr>
        <w:t>D320 Cardington Road, Churchill Village</w:t>
      </w:r>
      <w:r w:rsidR="00307F0A" w:rsidRPr="00851212">
        <w:rPr>
          <w:rFonts w:ascii="Arial" w:hAnsi="Arial" w:cs="Arial"/>
        </w:rPr>
        <w:t>.</w:t>
      </w:r>
    </w:p>
    <w:p w14:paraId="7DC5EAD2" w14:textId="4586C2C8" w:rsidR="001C53BE" w:rsidRPr="00851212" w:rsidRDefault="008E660B" w:rsidP="00BD0E57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Bids will be adjudicated according to the </w:t>
      </w:r>
      <w:r w:rsidR="00FE328D" w:rsidRPr="00851212">
        <w:rPr>
          <w:rFonts w:ascii="Arial" w:hAnsi="Arial" w:cs="Arial"/>
        </w:rPr>
        <w:t>Joe Morolong Local Municipality</w:t>
      </w:r>
      <w:r w:rsidRPr="00851212">
        <w:rPr>
          <w:rFonts w:ascii="Arial" w:hAnsi="Arial" w:cs="Arial"/>
        </w:rPr>
        <w:t>’s Supply Chain Management Policy, the Preferential Procurement Policy Framework Act (Act 5 of 2000) and the Preferential Procurement Regulations, 2017, as well as the Broad Base</w:t>
      </w:r>
      <w:r w:rsidR="00934F90" w:rsidRPr="00851212">
        <w:rPr>
          <w:rFonts w:ascii="Arial" w:hAnsi="Arial" w:cs="Arial"/>
        </w:rPr>
        <w:t>d</w:t>
      </w:r>
      <w:r w:rsidRPr="00851212">
        <w:rPr>
          <w:rFonts w:ascii="Arial" w:hAnsi="Arial" w:cs="Arial"/>
        </w:rPr>
        <w:t xml:space="preserve"> Black Economic Empowerment Act (Act 53 of 2003). </w:t>
      </w:r>
      <w:r w:rsidR="00C34443" w:rsidRPr="00851212">
        <w:rPr>
          <w:rFonts w:ascii="Arial" w:hAnsi="Arial" w:cs="Arial"/>
        </w:rPr>
        <w:t xml:space="preserve">The evaluation of the bids </w:t>
      </w:r>
      <w:proofErr w:type="gramStart"/>
      <w:r w:rsidR="00C34443" w:rsidRPr="00851212">
        <w:rPr>
          <w:rFonts w:ascii="Arial" w:hAnsi="Arial" w:cs="Arial"/>
        </w:rPr>
        <w:t>are</w:t>
      </w:r>
      <w:proofErr w:type="gramEnd"/>
      <w:r w:rsidR="00C34443" w:rsidRPr="00851212">
        <w:rPr>
          <w:rFonts w:ascii="Arial" w:hAnsi="Arial" w:cs="Arial"/>
        </w:rPr>
        <w:t xml:space="preserve"> based on the Preferential Procurement Point System stipulated in the bid documents.</w:t>
      </w:r>
      <w:r w:rsidRPr="00851212">
        <w:rPr>
          <w:rFonts w:ascii="Arial" w:hAnsi="Arial" w:cs="Arial"/>
        </w:rPr>
        <w:t xml:space="preserve"> </w:t>
      </w:r>
      <w:r w:rsidR="001C53BE" w:rsidRPr="00851212">
        <w:rPr>
          <w:rFonts w:ascii="Arial" w:hAnsi="Arial" w:cs="Arial"/>
        </w:rPr>
        <w:t xml:space="preserve">Sealed Bids </w:t>
      </w:r>
      <w:r w:rsidR="00AF36C3" w:rsidRPr="00851212">
        <w:rPr>
          <w:rFonts w:ascii="Arial" w:hAnsi="Arial" w:cs="Arial"/>
        </w:rPr>
        <w:t xml:space="preserve">and supporting documents </w:t>
      </w:r>
      <w:r w:rsidR="001C53BE" w:rsidRPr="00851212">
        <w:rPr>
          <w:rFonts w:ascii="Arial" w:hAnsi="Arial" w:cs="Arial"/>
        </w:rPr>
        <w:t>clearly marked with the above reference</w:t>
      </w:r>
      <w:r w:rsidR="0087541A" w:rsidRPr="00851212">
        <w:rPr>
          <w:rFonts w:ascii="Arial" w:hAnsi="Arial" w:cs="Arial"/>
        </w:rPr>
        <w:t>s</w:t>
      </w:r>
      <w:r w:rsidR="001C53BE" w:rsidRPr="00851212">
        <w:rPr>
          <w:rFonts w:ascii="Arial" w:hAnsi="Arial" w:cs="Arial"/>
        </w:rPr>
        <w:t xml:space="preserve"> and description</w:t>
      </w:r>
      <w:r w:rsidR="0087541A" w:rsidRPr="00851212">
        <w:rPr>
          <w:rFonts w:ascii="Arial" w:hAnsi="Arial" w:cs="Arial"/>
        </w:rPr>
        <w:t>s</w:t>
      </w:r>
      <w:r w:rsidR="001C53BE" w:rsidRPr="00851212">
        <w:rPr>
          <w:rFonts w:ascii="Arial" w:hAnsi="Arial" w:cs="Arial"/>
        </w:rPr>
        <w:t xml:space="preserve"> must be placed in the </w:t>
      </w:r>
      <w:r w:rsidR="00FE328D" w:rsidRPr="00851212">
        <w:rPr>
          <w:rFonts w:ascii="Arial" w:hAnsi="Arial" w:cs="Arial"/>
        </w:rPr>
        <w:t>Tender box situated in the foyer of Joe Morolong Local Municipality, D320 Cardington Road, Churchill Village</w:t>
      </w:r>
      <w:r w:rsidR="00AF36C3" w:rsidRPr="00851212">
        <w:rPr>
          <w:rFonts w:ascii="Arial" w:hAnsi="Arial" w:cs="Arial"/>
        </w:rPr>
        <w:t>.</w:t>
      </w:r>
    </w:p>
    <w:p w14:paraId="2CCE81FC" w14:textId="7431EE50" w:rsidR="008E660B" w:rsidRPr="00851212" w:rsidRDefault="008E660B" w:rsidP="008E660B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>Pleas</w:t>
      </w:r>
      <w:r w:rsidR="004C2B34" w:rsidRPr="00851212">
        <w:rPr>
          <w:rFonts w:ascii="Arial" w:hAnsi="Arial" w:cs="Arial"/>
        </w:rPr>
        <w:t>e note that it is a requirement</w:t>
      </w:r>
      <w:r w:rsidRPr="00851212">
        <w:rPr>
          <w:rFonts w:ascii="Arial" w:hAnsi="Arial" w:cs="Arial"/>
        </w:rPr>
        <w:t xml:space="preserve"> of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that all service providers are to be registere</w:t>
      </w:r>
      <w:r w:rsidR="00307F0A" w:rsidRPr="00851212">
        <w:rPr>
          <w:rFonts w:ascii="Arial" w:hAnsi="Arial" w:cs="Arial"/>
        </w:rPr>
        <w:t xml:space="preserve">d on the </w:t>
      </w:r>
      <w:r w:rsidR="00FE328D" w:rsidRPr="00851212">
        <w:rPr>
          <w:rFonts w:ascii="Arial" w:hAnsi="Arial" w:cs="Arial"/>
        </w:rPr>
        <w:t>Joe Morolong Local Municipality</w:t>
      </w:r>
      <w:r w:rsidR="00307F0A" w:rsidRPr="00851212">
        <w:rPr>
          <w:rFonts w:ascii="Arial" w:hAnsi="Arial" w:cs="Arial"/>
        </w:rPr>
        <w:t>’s Vendor</w:t>
      </w:r>
      <w:r w:rsidRPr="00851212">
        <w:rPr>
          <w:rFonts w:ascii="Arial" w:hAnsi="Arial" w:cs="Arial"/>
        </w:rPr>
        <w:t xml:space="preserve"> Database.</w:t>
      </w:r>
      <w:r w:rsidR="004C2B34" w:rsidRPr="00851212">
        <w:rPr>
          <w:rFonts w:ascii="Arial" w:hAnsi="Arial" w:cs="Arial"/>
        </w:rPr>
        <w:t xml:space="preserve"> The submission</w:t>
      </w:r>
      <w:r w:rsidRPr="00851212">
        <w:rPr>
          <w:rFonts w:ascii="Arial" w:hAnsi="Arial" w:cs="Arial"/>
        </w:rPr>
        <w:t xml:space="preserve"> of</w:t>
      </w:r>
      <w:r w:rsidR="004C2B34" w:rsidRPr="00851212">
        <w:rPr>
          <w:rFonts w:ascii="Arial" w:hAnsi="Arial" w:cs="Arial"/>
        </w:rPr>
        <w:t xml:space="preserve"> a</w:t>
      </w:r>
      <w:r w:rsidRPr="00851212">
        <w:rPr>
          <w:rFonts w:ascii="Arial" w:hAnsi="Arial" w:cs="Arial"/>
        </w:rPr>
        <w:t xml:space="preserve"> valid up to date SARS tax clearan</w:t>
      </w:r>
      <w:r w:rsidR="004C2B34" w:rsidRPr="00851212">
        <w:rPr>
          <w:rFonts w:ascii="Arial" w:hAnsi="Arial" w:cs="Arial"/>
        </w:rPr>
        <w:t>ce certificate</w:t>
      </w:r>
      <w:r w:rsidR="00D00F9E" w:rsidRPr="00851212">
        <w:rPr>
          <w:rFonts w:ascii="Arial" w:hAnsi="Arial" w:cs="Arial"/>
        </w:rPr>
        <w:t>/</w:t>
      </w:r>
      <w:r w:rsidR="004C2B34" w:rsidRPr="00851212">
        <w:rPr>
          <w:rFonts w:ascii="Arial" w:hAnsi="Arial" w:cs="Arial"/>
        </w:rPr>
        <w:t xml:space="preserve">copy of the Tax Compliance reference pin issued by SARS </w:t>
      </w:r>
      <w:r w:rsidR="00D00F9E" w:rsidRPr="00851212">
        <w:rPr>
          <w:rFonts w:ascii="Arial" w:hAnsi="Arial" w:cs="Arial"/>
        </w:rPr>
        <w:t>is</w:t>
      </w:r>
      <w:r w:rsidRPr="00851212">
        <w:rPr>
          <w:rFonts w:ascii="Arial" w:hAnsi="Arial" w:cs="Arial"/>
        </w:rPr>
        <w:t xml:space="preserve"> compulsory. </w:t>
      </w:r>
      <w:r w:rsidR="004C2B34" w:rsidRPr="00851212">
        <w:rPr>
          <w:rFonts w:ascii="Arial" w:hAnsi="Arial" w:cs="Arial"/>
        </w:rPr>
        <w:t>Vendor</w:t>
      </w:r>
      <w:r w:rsidRPr="00851212">
        <w:rPr>
          <w:rFonts w:ascii="Arial" w:hAnsi="Arial" w:cs="Arial"/>
        </w:rPr>
        <w:t xml:space="preserve"> Registration Forms are available from the</w:t>
      </w:r>
      <w:r w:rsidR="004C2B34" w:rsidRPr="00851212">
        <w:rPr>
          <w:rFonts w:ascii="Arial" w:hAnsi="Arial" w:cs="Arial"/>
        </w:rPr>
        <w:t xml:space="preserve"> SCM Section in the Finance Department</w:t>
      </w:r>
      <w:r w:rsidRPr="00851212">
        <w:rPr>
          <w:rFonts w:ascii="Arial" w:hAnsi="Arial" w:cs="Arial"/>
        </w:rPr>
        <w:t xml:space="preserve"> of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at </w:t>
      </w:r>
      <w:r w:rsidR="00FE328D" w:rsidRPr="00851212">
        <w:rPr>
          <w:rFonts w:ascii="Arial" w:hAnsi="Arial" w:cs="Arial"/>
        </w:rPr>
        <w:t>D320 Cardington Road, Churchill Village</w:t>
      </w:r>
      <w:r w:rsidRPr="00851212">
        <w:rPr>
          <w:rFonts w:ascii="Arial" w:hAnsi="Arial" w:cs="Arial"/>
        </w:rPr>
        <w:t>.</w:t>
      </w:r>
    </w:p>
    <w:p w14:paraId="095D7897" w14:textId="17140E2A" w:rsidR="008E660B" w:rsidRPr="00851212" w:rsidRDefault="008E660B" w:rsidP="00D00F9E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 xml:space="preserve">In terms of MFMA Circular No 81, issued by </w:t>
      </w:r>
      <w:r w:rsidR="00D00F9E" w:rsidRPr="00851212">
        <w:rPr>
          <w:rFonts w:ascii="Arial" w:hAnsi="Arial" w:cs="Arial"/>
        </w:rPr>
        <w:t xml:space="preserve">the </w:t>
      </w:r>
      <w:r w:rsidRPr="00851212">
        <w:rPr>
          <w:rFonts w:ascii="Arial" w:hAnsi="Arial" w:cs="Arial"/>
        </w:rPr>
        <w:t xml:space="preserve">National Treasury, it is compulsory as from 1 July 2016 for all prospective service providers to </w:t>
      </w:r>
      <w:r w:rsidR="00934F90" w:rsidRPr="00851212">
        <w:rPr>
          <w:rFonts w:ascii="Arial" w:hAnsi="Arial" w:cs="Arial"/>
        </w:rPr>
        <w:t>Local Municipalities</w:t>
      </w:r>
      <w:r w:rsidRPr="00851212">
        <w:rPr>
          <w:rFonts w:ascii="Arial" w:hAnsi="Arial" w:cs="Arial"/>
        </w:rPr>
        <w:t xml:space="preserve"> to be registered on the web based </w:t>
      </w:r>
      <w:r w:rsidRPr="00851212">
        <w:rPr>
          <w:rFonts w:ascii="Arial" w:hAnsi="Arial" w:cs="Arial"/>
          <w:b/>
        </w:rPr>
        <w:t>Central Supplier Database (CSD)</w:t>
      </w:r>
      <w:r w:rsidRPr="00851212">
        <w:rPr>
          <w:rFonts w:ascii="Arial" w:hAnsi="Arial" w:cs="Arial"/>
        </w:rPr>
        <w:t xml:space="preserve">. Bids received from service providers not registered on the </w:t>
      </w:r>
      <w:r w:rsidRPr="00851212">
        <w:rPr>
          <w:rFonts w:ascii="Arial" w:hAnsi="Arial" w:cs="Arial"/>
          <w:b/>
        </w:rPr>
        <w:t>CSD</w:t>
      </w:r>
      <w:r w:rsidRPr="00851212">
        <w:rPr>
          <w:rFonts w:ascii="Arial" w:hAnsi="Arial" w:cs="Arial"/>
        </w:rPr>
        <w:t xml:space="preserve"> shall therefore be regarded as non-responsive and will not be further evaluated. Prospective service providers can utilise the following link to register on the </w:t>
      </w:r>
      <w:r w:rsidRPr="00851212">
        <w:rPr>
          <w:rFonts w:ascii="Arial" w:hAnsi="Arial" w:cs="Arial"/>
          <w:b/>
        </w:rPr>
        <w:t>CSD</w:t>
      </w:r>
      <w:r w:rsidRPr="00851212">
        <w:rPr>
          <w:rFonts w:ascii="Arial" w:hAnsi="Arial" w:cs="Arial"/>
        </w:rPr>
        <w:t xml:space="preserve">: </w:t>
      </w:r>
      <w:hyperlink r:id="rId8" w:history="1">
        <w:r w:rsidRPr="00851212">
          <w:rPr>
            <w:rStyle w:val="Hyperlink"/>
            <w:rFonts w:ascii="Arial" w:hAnsi="Arial" w:cs="Arial"/>
          </w:rPr>
          <w:t>www.csd.gov.za</w:t>
        </w:r>
      </w:hyperlink>
      <w:r w:rsidRPr="00851212">
        <w:rPr>
          <w:rFonts w:ascii="Arial" w:hAnsi="Arial" w:cs="Arial"/>
        </w:rPr>
        <w:t>.</w:t>
      </w:r>
    </w:p>
    <w:p w14:paraId="61E7FCBD" w14:textId="77777777" w:rsidR="00056356" w:rsidRPr="00851212" w:rsidRDefault="008E660B" w:rsidP="00056356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lastRenderedPageBreak/>
        <w:t xml:space="preserve">The </w:t>
      </w:r>
      <w:r w:rsidR="00FE328D" w:rsidRPr="00851212">
        <w:rPr>
          <w:rFonts w:ascii="Arial" w:hAnsi="Arial" w:cs="Arial"/>
        </w:rPr>
        <w:t>Joe Morolong Local Municipality</w:t>
      </w:r>
      <w:r w:rsidRPr="00851212">
        <w:rPr>
          <w:rFonts w:ascii="Arial" w:hAnsi="Arial" w:cs="Arial"/>
        </w:rPr>
        <w:t xml:space="preserve"> does not bind itself to accept the lowest or any bid and the </w:t>
      </w:r>
      <w:r w:rsidR="00FE328D" w:rsidRPr="00851212">
        <w:rPr>
          <w:rFonts w:ascii="Arial" w:hAnsi="Arial" w:cs="Arial"/>
        </w:rPr>
        <w:t>Local Municipality</w:t>
      </w:r>
      <w:r w:rsidRPr="00851212">
        <w:rPr>
          <w:rFonts w:ascii="Arial" w:hAnsi="Arial" w:cs="Arial"/>
        </w:rPr>
        <w:t xml:space="preserve"> reserves the right to accept the whole or part of any bid and further reserves the right to re-adv</w:t>
      </w:r>
      <w:r w:rsidR="00307F0A" w:rsidRPr="00851212">
        <w:rPr>
          <w:rFonts w:ascii="Arial" w:hAnsi="Arial" w:cs="Arial"/>
        </w:rPr>
        <w:t>ertise if it so wishes to.</w:t>
      </w:r>
    </w:p>
    <w:p w14:paraId="1BD7CE3B" w14:textId="77777777" w:rsidR="001C53BE" w:rsidRPr="00851212" w:rsidRDefault="00AF7E9A" w:rsidP="00BD0E57">
      <w:pPr>
        <w:ind w:left="-567"/>
        <w:jc w:val="both"/>
        <w:rPr>
          <w:rFonts w:ascii="Arial" w:hAnsi="Arial" w:cs="Arial"/>
        </w:rPr>
      </w:pPr>
      <w:r w:rsidRPr="00851212">
        <w:rPr>
          <w:rFonts w:ascii="Arial" w:hAnsi="Arial" w:cs="Arial"/>
        </w:rPr>
        <w:t>Please note that late, electronic, couriered, postal or faxed bid documents will not be accepted.</w:t>
      </w:r>
    </w:p>
    <w:p w14:paraId="410F72AB" w14:textId="77777777" w:rsidR="00AF7E9A" w:rsidRPr="00851212" w:rsidRDefault="00FE328D" w:rsidP="008E660B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51212">
        <w:rPr>
          <w:rFonts w:ascii="Arial" w:hAnsi="Arial" w:cs="Arial"/>
          <w:b/>
          <w:sz w:val="20"/>
          <w:szCs w:val="20"/>
        </w:rPr>
        <w:t>T TLHOAELE</w:t>
      </w:r>
    </w:p>
    <w:p w14:paraId="08AEDDAB" w14:textId="77777777" w:rsidR="008E660B" w:rsidRPr="0078236C" w:rsidRDefault="00FE328D" w:rsidP="00AF7E9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51212">
        <w:rPr>
          <w:rFonts w:ascii="Arial" w:hAnsi="Arial" w:cs="Arial"/>
          <w:b/>
          <w:sz w:val="20"/>
          <w:szCs w:val="20"/>
        </w:rPr>
        <w:t>MUNICIPAL MANAGER</w:t>
      </w:r>
    </w:p>
    <w:sectPr w:rsidR="008E660B" w:rsidRPr="0078236C" w:rsidSect="00497BEB">
      <w:pgSz w:w="16838" w:h="11906" w:orient="landscape"/>
      <w:pgMar w:top="1440" w:right="1440" w:bottom="63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EF23" w14:textId="77777777" w:rsidR="00EB748D" w:rsidRDefault="00EB748D" w:rsidP="005900C9">
      <w:pPr>
        <w:spacing w:after="0" w:line="240" w:lineRule="auto"/>
      </w:pPr>
      <w:r>
        <w:separator/>
      </w:r>
    </w:p>
  </w:endnote>
  <w:endnote w:type="continuationSeparator" w:id="0">
    <w:p w14:paraId="22FE7748" w14:textId="77777777" w:rsidR="00EB748D" w:rsidRDefault="00EB748D" w:rsidP="005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DE54" w14:textId="77777777" w:rsidR="00EB748D" w:rsidRDefault="00EB748D" w:rsidP="005900C9">
      <w:pPr>
        <w:spacing w:after="0" w:line="240" w:lineRule="auto"/>
      </w:pPr>
      <w:r>
        <w:separator/>
      </w:r>
    </w:p>
  </w:footnote>
  <w:footnote w:type="continuationSeparator" w:id="0">
    <w:p w14:paraId="71F2D418" w14:textId="77777777" w:rsidR="00EB748D" w:rsidRDefault="00EB748D" w:rsidP="00590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0sDQwMjUxNzO0NDZS0lEKTi0uzszPAykwrgUAOxYDviwAAAA="/>
  </w:docVars>
  <w:rsids>
    <w:rsidRoot w:val="00A33610"/>
    <w:rsid w:val="00015342"/>
    <w:rsid w:val="000420E2"/>
    <w:rsid w:val="00056356"/>
    <w:rsid w:val="00064188"/>
    <w:rsid w:val="000739FF"/>
    <w:rsid w:val="001047EA"/>
    <w:rsid w:val="0018673F"/>
    <w:rsid w:val="00193C3F"/>
    <w:rsid w:val="001C53BE"/>
    <w:rsid w:val="001E1595"/>
    <w:rsid w:val="00206ADA"/>
    <w:rsid w:val="002242EF"/>
    <w:rsid w:val="00231C04"/>
    <w:rsid w:val="00294899"/>
    <w:rsid w:val="002A2675"/>
    <w:rsid w:val="002A4728"/>
    <w:rsid w:val="002C4065"/>
    <w:rsid w:val="00307F0A"/>
    <w:rsid w:val="00311DA9"/>
    <w:rsid w:val="0033216B"/>
    <w:rsid w:val="003322CA"/>
    <w:rsid w:val="0037573A"/>
    <w:rsid w:val="00396792"/>
    <w:rsid w:val="003A6D66"/>
    <w:rsid w:val="003F7DC8"/>
    <w:rsid w:val="00443ED5"/>
    <w:rsid w:val="0045551E"/>
    <w:rsid w:val="00497BEB"/>
    <w:rsid w:val="004A6628"/>
    <w:rsid w:val="004C2B34"/>
    <w:rsid w:val="004E3B70"/>
    <w:rsid w:val="00501509"/>
    <w:rsid w:val="005675A8"/>
    <w:rsid w:val="005823B2"/>
    <w:rsid w:val="005900C9"/>
    <w:rsid w:val="005F0BED"/>
    <w:rsid w:val="005F38D2"/>
    <w:rsid w:val="005F6500"/>
    <w:rsid w:val="00612536"/>
    <w:rsid w:val="00617C31"/>
    <w:rsid w:val="006222ED"/>
    <w:rsid w:val="0063427A"/>
    <w:rsid w:val="00662027"/>
    <w:rsid w:val="00663179"/>
    <w:rsid w:val="006B50CA"/>
    <w:rsid w:val="006C363D"/>
    <w:rsid w:val="006C5EB3"/>
    <w:rsid w:val="006D5805"/>
    <w:rsid w:val="006F6D51"/>
    <w:rsid w:val="007048DD"/>
    <w:rsid w:val="00705431"/>
    <w:rsid w:val="00741F39"/>
    <w:rsid w:val="00762F31"/>
    <w:rsid w:val="0078236C"/>
    <w:rsid w:val="007C372D"/>
    <w:rsid w:val="007D06AE"/>
    <w:rsid w:val="007D19BE"/>
    <w:rsid w:val="007D1C8A"/>
    <w:rsid w:val="007E273D"/>
    <w:rsid w:val="007E2D1F"/>
    <w:rsid w:val="007E73C5"/>
    <w:rsid w:val="007F10A5"/>
    <w:rsid w:val="007F3966"/>
    <w:rsid w:val="0082757D"/>
    <w:rsid w:val="00851212"/>
    <w:rsid w:val="0087541A"/>
    <w:rsid w:val="008D7CD6"/>
    <w:rsid w:val="008E660B"/>
    <w:rsid w:val="009071D1"/>
    <w:rsid w:val="00934F90"/>
    <w:rsid w:val="00957822"/>
    <w:rsid w:val="00966F75"/>
    <w:rsid w:val="0097080A"/>
    <w:rsid w:val="009D481F"/>
    <w:rsid w:val="009D63F1"/>
    <w:rsid w:val="00A032AE"/>
    <w:rsid w:val="00A13A95"/>
    <w:rsid w:val="00A33610"/>
    <w:rsid w:val="00A36D63"/>
    <w:rsid w:val="00A47914"/>
    <w:rsid w:val="00A67C23"/>
    <w:rsid w:val="00A80D8C"/>
    <w:rsid w:val="00A860D4"/>
    <w:rsid w:val="00A933AB"/>
    <w:rsid w:val="00AE2918"/>
    <w:rsid w:val="00AE2A98"/>
    <w:rsid w:val="00AF36C3"/>
    <w:rsid w:val="00AF7E9A"/>
    <w:rsid w:val="00B8427E"/>
    <w:rsid w:val="00BB0B8D"/>
    <w:rsid w:val="00BB5D89"/>
    <w:rsid w:val="00BD0357"/>
    <w:rsid w:val="00BD0E57"/>
    <w:rsid w:val="00BE663E"/>
    <w:rsid w:val="00BE7D48"/>
    <w:rsid w:val="00BF4E35"/>
    <w:rsid w:val="00C1554D"/>
    <w:rsid w:val="00C34443"/>
    <w:rsid w:val="00C54BAB"/>
    <w:rsid w:val="00CB6971"/>
    <w:rsid w:val="00D00F9E"/>
    <w:rsid w:val="00D503E5"/>
    <w:rsid w:val="00D67D36"/>
    <w:rsid w:val="00D824F5"/>
    <w:rsid w:val="00DA4C13"/>
    <w:rsid w:val="00DA7F22"/>
    <w:rsid w:val="00DD22C4"/>
    <w:rsid w:val="00DD4BB7"/>
    <w:rsid w:val="00E33C80"/>
    <w:rsid w:val="00E628E5"/>
    <w:rsid w:val="00E81853"/>
    <w:rsid w:val="00E94F3C"/>
    <w:rsid w:val="00EB748D"/>
    <w:rsid w:val="00EC7656"/>
    <w:rsid w:val="00ED6C79"/>
    <w:rsid w:val="00EF1EED"/>
    <w:rsid w:val="00EF6741"/>
    <w:rsid w:val="00EF686E"/>
    <w:rsid w:val="00F22812"/>
    <w:rsid w:val="00F24480"/>
    <w:rsid w:val="00F5125D"/>
    <w:rsid w:val="00F56B11"/>
    <w:rsid w:val="00F70568"/>
    <w:rsid w:val="00F7699B"/>
    <w:rsid w:val="00FE1505"/>
    <w:rsid w:val="00FE328D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B989"/>
  <w15:docId w15:val="{670E736C-EEE8-4D8C-A295-F4DAFC4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66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C9"/>
  </w:style>
  <w:style w:type="paragraph" w:styleId="Footer">
    <w:name w:val="footer"/>
    <w:basedOn w:val="Normal"/>
    <w:link w:val="FooterChar"/>
    <w:uiPriority w:val="99"/>
    <w:unhideWhenUsed/>
    <w:rsid w:val="005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d.gov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F7AE-9431-45B4-A2D9-76752E5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elenna Keoagile</dc:creator>
  <cp:lastModifiedBy>SCM OFFICER</cp:lastModifiedBy>
  <cp:revision>2</cp:revision>
  <cp:lastPrinted>2021-12-02T14:14:00Z</cp:lastPrinted>
  <dcterms:created xsi:type="dcterms:W3CDTF">2021-12-02T15:43:00Z</dcterms:created>
  <dcterms:modified xsi:type="dcterms:W3CDTF">2021-12-02T15:43:00Z</dcterms:modified>
</cp:coreProperties>
</file>